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3E9" w:rsidRDefault="002F03E9" w:rsidP="00886B2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F03E9" w:rsidRDefault="002F03E9" w:rsidP="00886B26">
                      <w:pPr>
                        <w:shd w:val="clear" w:color="auto" w:fill="FFFFFF" w:themeFill="background1"/>
                        <w:jc w:val="center"/>
                      </w:pPr>
                      <w:r>
                        <w:t>2524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886B2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86B26" w:rsidRPr="00886B26" w:rsidRDefault="001A6114" w:rsidP="00886B2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6B26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886B26">
        <w:rPr>
          <w:rFonts w:ascii="Times New Roman" w:hAnsi="Times New Roman" w:cs="Times New Roman"/>
          <w:sz w:val="24"/>
          <w:szCs w:val="24"/>
        </w:rPr>
        <w:t>захоронения_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886B26" w:rsidRPr="0088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26" w:rsidRPr="00886B26" w:rsidRDefault="001A6114" w:rsidP="00886B26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86B26">
        <w:rPr>
          <w:rFonts w:ascii="Times New Roman" w:hAnsi="Times New Roman" w:cs="Times New Roman"/>
          <w:sz w:val="18"/>
          <w:szCs w:val="18"/>
        </w:rPr>
        <w:t>(область, район, город</w:t>
      </w:r>
      <w:proofErr w:type="gramEnd"/>
    </w:p>
    <w:p w:rsidR="001A6114" w:rsidRPr="00886B26" w:rsidRDefault="000C2534" w:rsidP="00886B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6B26">
        <w:rPr>
          <w:rFonts w:ascii="Times New Roman" w:hAnsi="Times New Roman" w:cs="Times New Roman"/>
          <w:sz w:val="18"/>
          <w:szCs w:val="18"/>
        </w:rPr>
        <w:t xml:space="preserve"> </w:t>
      </w:r>
      <w:r w:rsidR="001A6114" w:rsidRPr="00886B26">
        <w:rPr>
          <w:rFonts w:ascii="Times New Roman" w:hAnsi="Times New Roman" w:cs="Times New Roman"/>
          <w:sz w:val="24"/>
          <w:szCs w:val="24"/>
        </w:rPr>
        <w:t>_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 xml:space="preserve">Новодворский сельский совет, </w:t>
      </w:r>
      <w:proofErr w:type="spellStart"/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аг</w:t>
      </w:r>
      <w:proofErr w:type="spellEnd"/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. Новый Двор, 30.04.1955 г._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A6114" w:rsidRDefault="001A6114" w:rsidP="00886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лина – 11 м, ширина – 11 м</w:t>
      </w:r>
      <w:r w:rsidRPr="00886B2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886B26">
        <w:rPr>
          <w:rFonts w:ascii="Times New Roman" w:hAnsi="Times New Roman" w:cs="Times New Roman"/>
          <w:sz w:val="24"/>
          <w:szCs w:val="24"/>
        </w:rPr>
        <w:t>памятник</w:t>
      </w:r>
      <w:proofErr w:type="spellEnd"/>
      <w:r w:rsidR="00886B26">
        <w:rPr>
          <w:rFonts w:ascii="Times New Roman" w:hAnsi="Times New Roman" w:cs="Times New Roman"/>
          <w:sz w:val="24"/>
          <w:szCs w:val="24"/>
        </w:rPr>
        <w:t xml:space="preserve"> – фигура солдата со знаменем и партизанка с автоматом на постаменте с мемориальной доской. </w:t>
      </w:r>
      <w:proofErr w:type="gramStart"/>
      <w:r w:rsidR="00886B26">
        <w:rPr>
          <w:rFonts w:ascii="Times New Roman" w:hAnsi="Times New Roman" w:cs="Times New Roman"/>
          <w:sz w:val="24"/>
          <w:szCs w:val="24"/>
        </w:rPr>
        <w:t>Изготовлен</w:t>
      </w:r>
      <w:proofErr w:type="gramEnd"/>
      <w:r w:rsidR="00886B26">
        <w:rPr>
          <w:rFonts w:ascii="Times New Roman" w:hAnsi="Times New Roman" w:cs="Times New Roman"/>
          <w:sz w:val="24"/>
          <w:szCs w:val="24"/>
        </w:rPr>
        <w:t xml:space="preserve"> из бетона, состояние хорошее. Ограждение - бетонное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A6114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  <w:p w:rsidR="00866B2A" w:rsidRDefault="00866B2A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A75031" w:rsidP="00A750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A750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503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A75031" w:rsidP="00A750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A75031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  <w:bookmarkStart w:id="0" w:name="_GoBack"/>
            <w:bookmarkEnd w:id="0"/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1418D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956"/>
        <w:gridCol w:w="1356"/>
        <w:gridCol w:w="881"/>
        <w:gridCol w:w="952"/>
        <w:gridCol w:w="968"/>
        <w:gridCol w:w="920"/>
        <w:gridCol w:w="1179"/>
        <w:gridCol w:w="931"/>
        <w:gridCol w:w="968"/>
      </w:tblGrid>
      <w:tr w:rsidR="00866B2A" w:rsidTr="00866B2A">
        <w:tc>
          <w:tcPr>
            <w:tcW w:w="459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56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1356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881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952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68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920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179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31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968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866B2A" w:rsidTr="00866B2A">
        <w:tc>
          <w:tcPr>
            <w:tcW w:w="459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</w:t>
      </w:r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>ГУО</w:t>
      </w:r>
      <w:proofErr w:type="spellEnd"/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1418D">
        <w:rPr>
          <w:rFonts w:ascii="Times New Roman" w:hAnsi="Times New Roman" w:cs="Times New Roman"/>
          <w:sz w:val="24"/>
          <w:szCs w:val="24"/>
          <w:u w:val="single"/>
        </w:rPr>
        <w:t>Новодворская сред</w:t>
      </w:r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>няя школа», унитарное сельскохозяйственное предприятие «Новый – Двор – Агро»</w:t>
      </w:r>
      <w:r w:rsidRPr="0061418D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14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3E9" w:rsidRDefault="002F03E9" w:rsidP="002F03E9">
      <w:pPr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01C3" wp14:editId="6C5A6FAD">
                <wp:simplePos x="0" y="0"/>
                <wp:positionH relativeFrom="column">
                  <wp:posOffset>3190875</wp:posOffset>
                </wp:positionH>
                <wp:positionV relativeFrom="paragraph">
                  <wp:posOffset>246380</wp:posOffset>
                </wp:positionV>
                <wp:extent cx="2857500" cy="19431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51.25pt;margin-top:19.4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E9C6C" wp14:editId="7C0395AD">
                <wp:simplePos x="0" y="0"/>
                <wp:positionH relativeFrom="column">
                  <wp:posOffset>3257550</wp:posOffset>
                </wp:positionH>
                <wp:positionV relativeFrom="paragraph">
                  <wp:posOffset>246380</wp:posOffset>
                </wp:positionV>
                <wp:extent cx="1028700" cy="9144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9.4pt" to="337.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"/>
            </w:pict>
          </mc:Fallback>
        </mc:AlternateContent>
      </w:r>
      <w:r w:rsidR="00866B2A"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6B2A">
        <w:rPr>
          <w:rFonts w:ascii="Times New Roman" w:hAnsi="Times New Roman" w:cs="Times New Roman"/>
          <w:sz w:val="24"/>
          <w:szCs w:val="24"/>
        </w:rPr>
        <w:t>9. Карта расположения</w:t>
      </w:r>
      <w:r>
        <w:t xml:space="preserve"> </w:t>
      </w:r>
    </w:p>
    <w:p w:rsidR="002F03E9" w:rsidRDefault="00B0459F" w:rsidP="002F03E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2350B" wp14:editId="13E9A5CA">
                <wp:simplePos x="0" y="0"/>
                <wp:positionH relativeFrom="column">
                  <wp:posOffset>4330065</wp:posOffset>
                </wp:positionH>
                <wp:positionV relativeFrom="paragraph">
                  <wp:posOffset>1097915</wp:posOffset>
                </wp:positionV>
                <wp:extent cx="9525" cy="762000"/>
                <wp:effectExtent l="0" t="0" r="2857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86.45pt" to="341.7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45A3E" wp14:editId="30A70186">
                <wp:simplePos x="0" y="0"/>
                <wp:positionH relativeFrom="column">
                  <wp:posOffset>4286250</wp:posOffset>
                </wp:positionH>
                <wp:positionV relativeFrom="paragraph">
                  <wp:posOffset>832485</wp:posOffset>
                </wp:positionV>
                <wp:extent cx="1714500" cy="3429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65.55pt" to="472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D9B19" wp14:editId="4CD3D2DE">
                <wp:simplePos x="0" y="0"/>
                <wp:positionH relativeFrom="column">
                  <wp:posOffset>4333875</wp:posOffset>
                </wp:positionH>
                <wp:positionV relativeFrom="paragraph">
                  <wp:posOffset>1099185</wp:posOffset>
                </wp:positionV>
                <wp:extent cx="1714500" cy="3429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86.55pt" to="476.2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51D6B" wp14:editId="40767BE5">
                <wp:simplePos x="0" y="0"/>
                <wp:positionH relativeFrom="column">
                  <wp:posOffset>3990975</wp:posOffset>
                </wp:positionH>
                <wp:positionV relativeFrom="paragraph">
                  <wp:posOffset>832485</wp:posOffset>
                </wp:positionV>
                <wp:extent cx="0" cy="10287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65.55pt" to="314.2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BDAEF" wp14:editId="568AB506">
                <wp:simplePos x="0" y="0"/>
                <wp:positionH relativeFrom="column">
                  <wp:posOffset>3314700</wp:posOffset>
                </wp:positionH>
                <wp:positionV relativeFrom="paragraph">
                  <wp:posOffset>651510</wp:posOffset>
                </wp:positionV>
                <wp:extent cx="325755" cy="325755"/>
                <wp:effectExtent l="0" t="0" r="17145" b="17145"/>
                <wp:wrapNone/>
                <wp:docPr id="26" name="Крес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2575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6" o:spid="_x0000_s1026" type="#_x0000_t11" style="position:absolute;margin-left:261pt;margin-top:51.3pt;width:25.6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F9BD8" wp14:editId="631A8030">
                <wp:simplePos x="0" y="0"/>
                <wp:positionH relativeFrom="column">
                  <wp:posOffset>3190875</wp:posOffset>
                </wp:positionH>
                <wp:positionV relativeFrom="paragraph">
                  <wp:posOffset>146685</wp:posOffset>
                </wp:positionV>
                <wp:extent cx="800100" cy="6858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1.55pt" to="314.2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49FA9" wp14:editId="4E5DD14A">
                <wp:simplePos x="0" y="0"/>
                <wp:positionH relativeFrom="column">
                  <wp:posOffset>5257800</wp:posOffset>
                </wp:positionH>
                <wp:positionV relativeFrom="paragraph">
                  <wp:posOffset>1680210</wp:posOffset>
                </wp:positionV>
                <wp:extent cx="228600" cy="114300"/>
                <wp:effectExtent l="9525" t="13335" r="9525" b="571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414pt;margin-top:132.3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2D4E2" wp14:editId="391DA324">
                <wp:simplePos x="0" y="0"/>
                <wp:positionH relativeFrom="column">
                  <wp:posOffset>4914900</wp:posOffset>
                </wp:positionH>
                <wp:positionV relativeFrom="paragraph">
                  <wp:posOffset>1565910</wp:posOffset>
                </wp:positionV>
                <wp:extent cx="228600" cy="114300"/>
                <wp:effectExtent l="9525" t="13335" r="9525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87pt;margin-top:123.3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n+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ymqJS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86908" wp14:editId="7AB22EAC">
                <wp:simplePos x="0" y="0"/>
                <wp:positionH relativeFrom="column">
                  <wp:posOffset>4572000</wp:posOffset>
                </wp:positionH>
                <wp:positionV relativeFrom="paragraph">
                  <wp:posOffset>1451610</wp:posOffset>
                </wp:positionV>
                <wp:extent cx="228600" cy="114300"/>
                <wp:effectExtent l="9525" t="13335" r="952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5in;margin-top:114.3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q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tNjSjSrsUftp+377cf2e3u7vWk/t7ftt+2H9kf7pf1K0AkZa6zLMPDKXkJXs7MX&#10;hr9xRJtZxfRSnAGYphKswDyTzj+6F9ApDkPJonluCnyPrbwJ5G1KqDtApIVsQo+u9z0SG084Xqbp&#10;+CjGTnI0JcnwM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3F9DE" wp14:editId="60C58BEB">
                <wp:simplePos x="0" y="0"/>
                <wp:positionH relativeFrom="column">
                  <wp:posOffset>5029200</wp:posOffset>
                </wp:positionH>
                <wp:positionV relativeFrom="paragraph">
                  <wp:posOffset>765810</wp:posOffset>
                </wp:positionV>
                <wp:extent cx="228600" cy="114300"/>
                <wp:effectExtent l="9525" t="13335" r="9525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96pt;margin-top:60.3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1vRgIAAE4EAAAOAAAAZHJzL2Uyb0RvYy54bWysVM2O0zAQviPxDpbvNE1pl27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5A126" wp14:editId="2853DC10">
                <wp:simplePos x="0" y="0"/>
                <wp:positionH relativeFrom="column">
                  <wp:posOffset>4572000</wp:posOffset>
                </wp:positionH>
                <wp:positionV relativeFrom="paragraph">
                  <wp:posOffset>651510</wp:posOffset>
                </wp:positionV>
                <wp:extent cx="228600" cy="114300"/>
                <wp:effectExtent l="9525" t="13335" r="9525" b="571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5in;margin-top:51.3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S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"/>
            </w:pict>
          </mc:Fallback>
        </mc:AlternateContent>
      </w:r>
      <w:r w:rsidR="002F03E9">
        <w:rPr>
          <w:noProof/>
          <w:lang w:eastAsia="ru-RU"/>
        </w:rPr>
        <w:drawing>
          <wp:inline distT="0" distB="0" distL="0" distR="0" wp14:anchorId="342E2090" wp14:editId="68A40A7A">
            <wp:extent cx="2085975" cy="2447925"/>
            <wp:effectExtent l="0" t="0" r="9525" b="9525"/>
            <wp:docPr id="16" name="Рисунок 16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Дополнительная информация______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4B6" w:rsidRDefault="00F214B6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61418D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61418D" w:rsidSect="002F03E9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2F03E9" w:rsidRPr="002F03E9" w:rsidRDefault="002F03E9" w:rsidP="002F03E9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2F03E9">
        <w:rPr>
          <w:rFonts w:ascii="Times New Roman" w:hAnsi="Times New Roman" w:cs="Times New Roman"/>
          <w:sz w:val="30"/>
          <w:szCs w:val="30"/>
        </w:rPr>
        <w:t>ПИ</w:t>
      </w:r>
      <w:r>
        <w:rPr>
          <w:rFonts w:ascii="Times New Roman" w:hAnsi="Times New Roman" w:cs="Times New Roman"/>
          <w:sz w:val="30"/>
          <w:szCs w:val="30"/>
        </w:rPr>
        <w:t>СО</w:t>
      </w:r>
      <w:r w:rsidRPr="002F03E9">
        <w:rPr>
          <w:rFonts w:ascii="Times New Roman" w:hAnsi="Times New Roman" w:cs="Times New Roman"/>
          <w:sz w:val="30"/>
          <w:szCs w:val="30"/>
        </w:rPr>
        <w:t>К   ПОГИБШИХ</w:t>
      </w:r>
    </w:p>
    <w:p w:rsidR="0061418D" w:rsidRDefault="002F03E9" w:rsidP="002F03E9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2F03E9">
        <w:rPr>
          <w:rFonts w:ascii="Times New Roman" w:hAnsi="Times New Roman" w:cs="Times New Roman"/>
          <w:sz w:val="30"/>
          <w:szCs w:val="30"/>
        </w:rPr>
        <w:t>Карточка № 25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2F03E9">
        <w:rPr>
          <w:rFonts w:ascii="Times New Roman" w:hAnsi="Times New Roman" w:cs="Times New Roman"/>
          <w:sz w:val="30"/>
          <w:szCs w:val="30"/>
        </w:rPr>
        <w:t xml:space="preserve">           Область  Гродненская             Район   Свислочский               Пункт  </w:t>
      </w:r>
      <w:proofErr w:type="spellStart"/>
      <w:r w:rsidRPr="002F03E9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2F03E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овый Двор</w:t>
      </w:r>
    </w:p>
    <w:tbl>
      <w:tblPr>
        <w:tblStyle w:val="a4"/>
        <w:tblpPr w:leftFromText="180" w:rightFromText="180" w:vertAnchor="page" w:horzAnchor="margin" w:tblpY="1741"/>
        <w:tblW w:w="15417" w:type="dxa"/>
        <w:tblLook w:val="04A0" w:firstRow="1" w:lastRow="0" w:firstColumn="1" w:lastColumn="0" w:noHBand="0" w:noVBand="1"/>
      </w:tblPr>
      <w:tblGrid>
        <w:gridCol w:w="604"/>
        <w:gridCol w:w="1409"/>
        <w:gridCol w:w="1643"/>
        <w:gridCol w:w="1433"/>
        <w:gridCol w:w="1916"/>
        <w:gridCol w:w="1419"/>
        <w:gridCol w:w="1296"/>
        <w:gridCol w:w="1785"/>
        <w:gridCol w:w="1172"/>
        <w:gridCol w:w="2740"/>
      </w:tblGrid>
      <w:tr w:rsidR="007B3F8D" w:rsidRPr="0061418D" w:rsidTr="00E71932">
        <w:tc>
          <w:tcPr>
            <w:tcW w:w="604" w:type="dxa"/>
          </w:tcPr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9" w:type="dxa"/>
          </w:tcPr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643" w:type="dxa"/>
          </w:tcPr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33" w:type="dxa"/>
          </w:tcPr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16" w:type="dxa"/>
          </w:tcPr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419" w:type="dxa"/>
          </w:tcPr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96" w:type="dxa"/>
          </w:tcPr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785" w:type="dxa"/>
          </w:tcPr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72" w:type="dxa"/>
          </w:tcPr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740" w:type="dxa"/>
          </w:tcPr>
          <w:p w:rsidR="0061418D" w:rsidRPr="009D0637" w:rsidRDefault="0061418D" w:rsidP="0061418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7B3F8D" w:rsidRPr="0061418D" w:rsidTr="00E71932">
        <w:tc>
          <w:tcPr>
            <w:tcW w:w="604" w:type="dxa"/>
          </w:tcPr>
          <w:p w:rsidR="0061418D" w:rsidRPr="009D0637" w:rsidRDefault="00A7503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61418D" w:rsidRPr="009D0637" w:rsidRDefault="009D0637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9D0637" w:rsidRDefault="009D0637" w:rsidP="007F7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 w:rsidR="007F7F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беков</w:t>
            </w:r>
            <w:proofErr w:type="spellEnd"/>
          </w:p>
        </w:tc>
        <w:tc>
          <w:tcPr>
            <w:tcW w:w="1433" w:type="dxa"/>
          </w:tcPr>
          <w:p w:rsidR="0061418D" w:rsidRPr="009D0637" w:rsidRDefault="009D0637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Амра</w:t>
            </w:r>
            <w:proofErr w:type="spellEnd"/>
          </w:p>
        </w:tc>
        <w:tc>
          <w:tcPr>
            <w:tcW w:w="1916" w:type="dxa"/>
          </w:tcPr>
          <w:p w:rsidR="0061418D" w:rsidRPr="009D0637" w:rsidRDefault="009D0637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1418D" w:rsidRPr="009D0637" w:rsidRDefault="009D0637" w:rsidP="009D0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96" w:type="dxa"/>
          </w:tcPr>
          <w:p w:rsidR="0061418D" w:rsidRPr="009D0637" w:rsidRDefault="009D0637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Default="007F7F45" w:rsidP="009D06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7F7F45" w:rsidRDefault="007F7F45" w:rsidP="009D06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7F7F45" w:rsidRPr="009D0637" w:rsidRDefault="007F7F45" w:rsidP="009D06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172" w:type="dxa"/>
          </w:tcPr>
          <w:p w:rsidR="0061418D" w:rsidRPr="009D0637" w:rsidRDefault="009D0637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637" w:rsidRPr="009D0637" w:rsidRDefault="009D0637" w:rsidP="009D0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9D0637" w:rsidRDefault="009D0637" w:rsidP="009D06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Чимкентская</w:t>
            </w:r>
            <w:proofErr w:type="gramEnd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Сайрамский</w:t>
            </w:r>
            <w:proofErr w:type="spellEnd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1418D" w:rsidRPr="009D0637" w:rsidRDefault="009D0637" w:rsidP="009D06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Итопо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61418D" w:rsidTr="00E71932">
        <w:tc>
          <w:tcPr>
            <w:tcW w:w="604" w:type="dxa"/>
          </w:tcPr>
          <w:p w:rsidR="0061418D" w:rsidRPr="009D0637" w:rsidRDefault="00A7503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61418D" w:rsidRPr="009D0637" w:rsidRDefault="009D0637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2919E0" w:rsidRDefault="002919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Байбаков</w:t>
            </w:r>
          </w:p>
        </w:tc>
        <w:tc>
          <w:tcPr>
            <w:tcW w:w="1433" w:type="dxa"/>
          </w:tcPr>
          <w:p w:rsidR="0061418D" w:rsidRPr="002919E0" w:rsidRDefault="002919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16" w:type="dxa"/>
          </w:tcPr>
          <w:p w:rsidR="0061418D" w:rsidRPr="002919E0" w:rsidRDefault="002919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9" w:type="dxa"/>
          </w:tcPr>
          <w:p w:rsidR="0061418D" w:rsidRPr="002919E0" w:rsidRDefault="002919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61418D" w:rsidRPr="002919E0" w:rsidRDefault="002919E0" w:rsidP="00291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785" w:type="dxa"/>
          </w:tcPr>
          <w:p w:rsidR="0061418D" w:rsidRPr="002919E0" w:rsidRDefault="002919E0" w:rsidP="00291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лочског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о р-на</w:t>
            </w:r>
          </w:p>
        </w:tc>
        <w:tc>
          <w:tcPr>
            <w:tcW w:w="1172" w:type="dxa"/>
          </w:tcPr>
          <w:p w:rsidR="0061418D" w:rsidRPr="007F7F45" w:rsidRDefault="007F7F45" w:rsidP="007F7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4 отд. упр. ПО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740" w:type="dxa"/>
          </w:tcPr>
          <w:p w:rsidR="0061418D" w:rsidRPr="002919E0" w:rsidRDefault="002919E0" w:rsidP="00291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 xml:space="preserve">. Ле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 Ленинградской обл. 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A7503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643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433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916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419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96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7F7F45" w:rsidRPr="007F7F45" w:rsidRDefault="007F7F45" w:rsidP="007F7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7F7F45" w:rsidRPr="007F7F45" w:rsidRDefault="007F7F45" w:rsidP="007F7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61418D" w:rsidRPr="007F7F45" w:rsidRDefault="007F7F45" w:rsidP="007F7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172" w:type="dxa"/>
          </w:tcPr>
          <w:p w:rsidR="007F7F45" w:rsidRPr="007F7F45" w:rsidRDefault="007F7F45" w:rsidP="007F7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18D" w:rsidRPr="007F7F45" w:rsidRDefault="007F7F45" w:rsidP="007F7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7F7F45" w:rsidP="007F7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Ахтырский р-н, с.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Карю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Ахтырским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A7503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ев</w:t>
            </w:r>
          </w:p>
        </w:tc>
        <w:tc>
          <w:tcPr>
            <w:tcW w:w="1433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</w:p>
        </w:tc>
        <w:tc>
          <w:tcPr>
            <w:tcW w:w="1916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6" w:type="dxa"/>
          </w:tcPr>
          <w:p w:rsidR="0061418D" w:rsidRPr="007F7F45" w:rsidRDefault="007F7F4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7F7F45" w:rsidRPr="007F7F45" w:rsidRDefault="007F7F45" w:rsidP="007F7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7F7F45" w:rsidRPr="007F7F45" w:rsidRDefault="007F7F45" w:rsidP="007F7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61418D" w:rsidRPr="007F7F45" w:rsidRDefault="007F7F45" w:rsidP="007F7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172" w:type="dxa"/>
          </w:tcPr>
          <w:p w:rsidR="0061418D" w:rsidRDefault="00B35043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B35043" w:rsidRPr="007F7F45" w:rsidRDefault="00B35043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B35043" w:rsidP="00B350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Кашкадарьинская обл., </w:t>
            </w:r>
            <w:proofErr w:type="spellStart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Гузарский</w:t>
            </w:r>
            <w:proofErr w:type="spellEnd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Турейровский</w:t>
            </w:r>
            <w:proofErr w:type="spellEnd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мае 1943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р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A7503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61418D" w:rsidRPr="007F7F45" w:rsidRDefault="00B35043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B35043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</w:t>
            </w:r>
          </w:p>
        </w:tc>
        <w:tc>
          <w:tcPr>
            <w:tcW w:w="1433" w:type="dxa"/>
          </w:tcPr>
          <w:p w:rsidR="0061418D" w:rsidRPr="007F7F45" w:rsidRDefault="00B35043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916" w:type="dxa"/>
          </w:tcPr>
          <w:p w:rsidR="0061418D" w:rsidRPr="007F7F45" w:rsidRDefault="00B35043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419" w:type="dxa"/>
          </w:tcPr>
          <w:p w:rsidR="0061418D" w:rsidRPr="007F7F45" w:rsidRDefault="00B35043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61418D" w:rsidRPr="007F7F45" w:rsidRDefault="00B35043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в июне 1941 г.</w:t>
            </w:r>
          </w:p>
        </w:tc>
        <w:tc>
          <w:tcPr>
            <w:tcW w:w="1785" w:type="dxa"/>
          </w:tcPr>
          <w:p w:rsidR="0061418D" w:rsidRPr="007F7F45" w:rsidRDefault="00B35043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B35043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 № 79</w:t>
            </w:r>
          </w:p>
        </w:tc>
        <w:tc>
          <w:tcPr>
            <w:tcW w:w="2740" w:type="dxa"/>
          </w:tcPr>
          <w:p w:rsidR="00B35043" w:rsidRDefault="00B35043" w:rsidP="00B350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асть, Первомайский район, </w:t>
            </w:r>
          </w:p>
          <w:p w:rsidR="0061418D" w:rsidRPr="007F7F45" w:rsidRDefault="00B35043" w:rsidP="00B350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43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3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ван</w:t>
            </w:r>
            <w:proofErr w:type="gramEnd"/>
            <w:r w:rsidRPr="00B3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ктябре</w:t>
            </w:r>
            <w:r w:rsidRPr="00B350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194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Первома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ВК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A7503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643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ко</w:t>
            </w:r>
            <w:proofErr w:type="spellEnd"/>
          </w:p>
        </w:tc>
        <w:tc>
          <w:tcPr>
            <w:tcW w:w="1433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16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</w:t>
            </w:r>
          </w:p>
        </w:tc>
        <w:tc>
          <w:tcPr>
            <w:tcW w:w="1419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6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AE5AF9" w:rsidP="00AE5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Таш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2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 Казахской ССР</w:t>
            </w:r>
            <w:proofErr w:type="gramEnd"/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9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643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433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916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9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6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AE5AF9" w:rsidRPr="00AE5AF9" w:rsidRDefault="00AE5AF9" w:rsidP="00AE5A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18D" w:rsidRPr="007F7F45" w:rsidRDefault="00AE5AF9" w:rsidP="00AE5A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AE5AF9" w:rsidP="00AE5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, станица Тима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9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нов</w:t>
            </w:r>
            <w:proofErr w:type="spellEnd"/>
          </w:p>
        </w:tc>
        <w:tc>
          <w:tcPr>
            <w:tcW w:w="1433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и</w:t>
            </w:r>
            <w:proofErr w:type="spellEnd"/>
          </w:p>
        </w:tc>
        <w:tc>
          <w:tcPr>
            <w:tcW w:w="1916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</w:p>
        </w:tc>
        <w:tc>
          <w:tcPr>
            <w:tcW w:w="1419" w:type="dxa"/>
          </w:tcPr>
          <w:p w:rsidR="0061418D" w:rsidRPr="007F7F45" w:rsidRDefault="00AE5AF9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96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0C3BE0" w:rsidP="007B7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ушины</w:t>
            </w:r>
            <w:proofErr w:type="spellEnd"/>
          </w:p>
        </w:tc>
        <w:tc>
          <w:tcPr>
            <w:tcW w:w="1172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ашр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193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0C3BE0" w:rsidP="000C3B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Башкирская А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9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тураев</w:t>
            </w:r>
            <w:proofErr w:type="spellEnd"/>
          </w:p>
        </w:tc>
        <w:tc>
          <w:tcPr>
            <w:tcW w:w="1433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</w:t>
            </w:r>
            <w:proofErr w:type="spellEnd"/>
          </w:p>
        </w:tc>
        <w:tc>
          <w:tcPr>
            <w:tcW w:w="1916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6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,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0C3BE0" w:rsidRPr="000C3BE0" w:rsidRDefault="000C3BE0" w:rsidP="000C3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18D" w:rsidRPr="007F7F45" w:rsidRDefault="000C3BE0" w:rsidP="000C3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0C3BE0" w:rsidRDefault="000C3BE0" w:rsidP="000C3B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Сырдарьинская обл.,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Шароватский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1418D" w:rsidRPr="007F7F45" w:rsidRDefault="000C3BE0" w:rsidP="000C3B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Ха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Шираба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9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вин</w:t>
            </w:r>
            <w:proofErr w:type="spellEnd"/>
          </w:p>
        </w:tc>
        <w:tc>
          <w:tcPr>
            <w:tcW w:w="1433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16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9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96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9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ковский</w:t>
            </w:r>
            <w:proofErr w:type="spellEnd"/>
          </w:p>
        </w:tc>
        <w:tc>
          <w:tcPr>
            <w:tcW w:w="1433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16" w:type="dxa"/>
          </w:tcPr>
          <w:p w:rsidR="0061418D" w:rsidRPr="007F7F45" w:rsidRDefault="000C3BE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9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296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785" w:type="dxa"/>
          </w:tcPr>
          <w:p w:rsidR="0004168B" w:rsidRDefault="0004168B" w:rsidP="00393B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18D" w:rsidRPr="007F7F45" w:rsidRDefault="0004168B" w:rsidP="00393B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углу леса</w:t>
            </w:r>
          </w:p>
        </w:tc>
        <w:tc>
          <w:tcPr>
            <w:tcW w:w="1172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оатр</w:t>
            </w:r>
            <w:proofErr w:type="spellEnd"/>
          </w:p>
        </w:tc>
        <w:tc>
          <w:tcPr>
            <w:tcW w:w="2740" w:type="dxa"/>
          </w:tcPr>
          <w:p w:rsidR="000C3BE0" w:rsidRDefault="000C3BE0" w:rsidP="000C3B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Новобасанский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18D" w:rsidRPr="007F7F45" w:rsidRDefault="000C3BE0" w:rsidP="000C3B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Вепе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тябре 1943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Холм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09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лаев</w:t>
            </w:r>
            <w:proofErr w:type="spellEnd"/>
          </w:p>
        </w:tc>
        <w:tc>
          <w:tcPr>
            <w:tcW w:w="1433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9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96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 г.</w:t>
            </w:r>
          </w:p>
        </w:tc>
        <w:tc>
          <w:tcPr>
            <w:tcW w:w="1785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4168B" w:rsidRDefault="0004168B" w:rsidP="000416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1418D" w:rsidRPr="007F7F45" w:rsidRDefault="0004168B" w:rsidP="000416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Корепо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Калу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9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</w:t>
            </w:r>
          </w:p>
        </w:tc>
        <w:tc>
          <w:tcPr>
            <w:tcW w:w="1433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16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419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96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9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р</w:t>
            </w:r>
            <w:proofErr w:type="spellEnd"/>
          </w:p>
        </w:tc>
        <w:tc>
          <w:tcPr>
            <w:tcW w:w="1433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419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09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33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419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04168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09" w:type="dxa"/>
          </w:tcPr>
          <w:p w:rsidR="0061418D" w:rsidRPr="007F7F45" w:rsidRDefault="0007000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07000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33" w:type="dxa"/>
          </w:tcPr>
          <w:p w:rsidR="0061418D" w:rsidRPr="007F7F45" w:rsidRDefault="0007000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16" w:type="dxa"/>
          </w:tcPr>
          <w:p w:rsidR="0061418D" w:rsidRPr="007F7F45" w:rsidRDefault="0007000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9" w:type="dxa"/>
          </w:tcPr>
          <w:p w:rsidR="0061418D" w:rsidRPr="007F7F45" w:rsidRDefault="0007000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6" w:type="dxa"/>
          </w:tcPr>
          <w:p w:rsidR="0061418D" w:rsidRPr="007F7F45" w:rsidRDefault="0007000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393B3B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0005">
              <w:rPr>
                <w:rFonts w:ascii="Times New Roman" w:hAnsi="Times New Roman" w:cs="Times New Roman"/>
                <w:sz w:val="24"/>
                <w:szCs w:val="24"/>
              </w:rPr>
              <w:t xml:space="preserve">. Новый Двор </w:t>
            </w:r>
            <w:proofErr w:type="spellStart"/>
            <w:r w:rsidR="00070005">
              <w:rPr>
                <w:rFonts w:ascii="Times New Roman" w:hAnsi="Times New Roman" w:cs="Times New Roman"/>
                <w:sz w:val="24"/>
                <w:szCs w:val="24"/>
              </w:rPr>
              <w:t>Пороз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61418D" w:rsidRPr="007F7F45" w:rsidRDefault="0007000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172" w:type="dxa"/>
          </w:tcPr>
          <w:p w:rsidR="00070005" w:rsidRPr="00070005" w:rsidRDefault="00070005" w:rsidP="000700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5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418D" w:rsidRPr="007F7F45" w:rsidRDefault="00070005" w:rsidP="000700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5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070005" w:rsidP="000700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 xml:space="preserve"> обл., Валдайский р-н, д. </w:t>
            </w:r>
            <w:proofErr w:type="spell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Гог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Валдайским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09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643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</w:p>
        </w:tc>
        <w:tc>
          <w:tcPr>
            <w:tcW w:w="1433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16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9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6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61418D" w:rsidRPr="007F7F45" w:rsidRDefault="00393B3B" w:rsidP="00393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 Свислочского р-на</w:t>
            </w:r>
          </w:p>
        </w:tc>
        <w:tc>
          <w:tcPr>
            <w:tcW w:w="1172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09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ж-т</w:t>
            </w:r>
          </w:p>
        </w:tc>
        <w:tc>
          <w:tcPr>
            <w:tcW w:w="1643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паров</w:t>
            </w:r>
            <w:proofErr w:type="spellEnd"/>
          </w:p>
        </w:tc>
        <w:tc>
          <w:tcPr>
            <w:tcW w:w="1433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ич</w:t>
            </w:r>
          </w:p>
        </w:tc>
        <w:tc>
          <w:tcPr>
            <w:tcW w:w="1419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96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393B3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</w:t>
            </w:r>
          </w:p>
        </w:tc>
        <w:tc>
          <w:tcPr>
            <w:tcW w:w="1172" w:type="dxa"/>
          </w:tcPr>
          <w:p w:rsidR="00393B3B" w:rsidRPr="00393B3B" w:rsidRDefault="00393B3B" w:rsidP="00393B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418D" w:rsidRPr="007F7F45" w:rsidRDefault="00393B3B" w:rsidP="00393B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393B3B" w:rsidP="00393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r w:rsidRPr="00393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октябре 1941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09" w:type="dxa"/>
          </w:tcPr>
          <w:p w:rsidR="0061418D" w:rsidRPr="007F7F45" w:rsidRDefault="009B726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9B726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</w:t>
            </w:r>
          </w:p>
        </w:tc>
        <w:tc>
          <w:tcPr>
            <w:tcW w:w="1433" w:type="dxa"/>
          </w:tcPr>
          <w:p w:rsidR="0061418D" w:rsidRPr="007F7F45" w:rsidRDefault="009B726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16" w:type="dxa"/>
          </w:tcPr>
          <w:p w:rsidR="0061418D" w:rsidRPr="007F7F45" w:rsidRDefault="009B726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9" w:type="dxa"/>
          </w:tcPr>
          <w:p w:rsidR="0061418D" w:rsidRPr="007F7F45" w:rsidRDefault="009B726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61418D" w:rsidRPr="007F7F45" w:rsidRDefault="009B726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785" w:type="dxa"/>
          </w:tcPr>
          <w:p w:rsidR="0061418D" w:rsidRPr="007F7F45" w:rsidRDefault="009B726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сел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61418D" w:rsidRPr="007F7F45" w:rsidRDefault="009B7265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9B7265" w:rsidP="009B72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265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обл., </w:t>
            </w:r>
            <w:proofErr w:type="spellStart"/>
            <w:r w:rsidRPr="009B7265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9B726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хт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09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643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шнин</w:t>
            </w:r>
            <w:proofErr w:type="spellEnd"/>
          </w:p>
        </w:tc>
        <w:tc>
          <w:tcPr>
            <w:tcW w:w="1433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9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96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7B7AB6" w:rsidRPr="007B7AB6" w:rsidRDefault="007B7AB6" w:rsidP="007B7A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7B7AB6" w:rsidRPr="007B7AB6" w:rsidRDefault="007B7AB6" w:rsidP="007B7A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61418D" w:rsidRPr="007F7F45" w:rsidRDefault="007B7AB6" w:rsidP="007B7A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172" w:type="dxa"/>
          </w:tcPr>
          <w:p w:rsidR="007B7AB6" w:rsidRPr="007B7AB6" w:rsidRDefault="007B7AB6" w:rsidP="007B7A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18D" w:rsidRPr="007F7F45" w:rsidRDefault="007B7AB6" w:rsidP="007B7A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7B7AB6" w:rsidRDefault="007B7AB6" w:rsidP="007B7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  <w:proofErr w:type="spell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1418D" w:rsidRPr="007F7F45" w:rsidRDefault="007B7AB6" w:rsidP="007B7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. Р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г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09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643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433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16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419" w:type="dxa"/>
          </w:tcPr>
          <w:p w:rsidR="0061418D" w:rsidRPr="007F7F45" w:rsidRDefault="007B7AB6" w:rsidP="007B7A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96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785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опушке леса</w:t>
            </w:r>
          </w:p>
        </w:tc>
        <w:tc>
          <w:tcPr>
            <w:tcW w:w="1172" w:type="dxa"/>
          </w:tcPr>
          <w:p w:rsidR="0061418D" w:rsidRPr="007F7F45" w:rsidRDefault="007B7AB6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осбр</w:t>
            </w:r>
            <w:proofErr w:type="spellEnd"/>
          </w:p>
        </w:tc>
        <w:tc>
          <w:tcPr>
            <w:tcW w:w="2740" w:type="dxa"/>
          </w:tcPr>
          <w:p w:rsidR="0061418D" w:rsidRPr="007F7F45" w:rsidRDefault="007B7AB6" w:rsidP="007B7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Кир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09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овкин</w:t>
            </w:r>
            <w:proofErr w:type="spellEnd"/>
          </w:p>
        </w:tc>
        <w:tc>
          <w:tcPr>
            <w:tcW w:w="1433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16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419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09" w:type="dxa"/>
          </w:tcPr>
          <w:p w:rsidR="0061418D" w:rsidRPr="007F7F45" w:rsidRDefault="0057572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1433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</w:tcPr>
          <w:p w:rsidR="0061418D" w:rsidRPr="007F7F45" w:rsidRDefault="00302C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419" w:type="dxa"/>
          </w:tcPr>
          <w:p w:rsidR="0061418D" w:rsidRPr="007F7F45" w:rsidRDefault="0057572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96" w:type="dxa"/>
          </w:tcPr>
          <w:p w:rsidR="0061418D" w:rsidRPr="007F7F45" w:rsidRDefault="0057572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785" w:type="dxa"/>
          </w:tcPr>
          <w:p w:rsidR="0061418D" w:rsidRPr="007F7F45" w:rsidRDefault="0057572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57572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57572B" w:rsidRDefault="00302C7C" w:rsidP="005757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7C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Могилевская обл., </w:t>
            </w:r>
          </w:p>
          <w:p w:rsidR="0061418D" w:rsidRPr="007F7F45" w:rsidRDefault="00302C7C" w:rsidP="005757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7C">
              <w:rPr>
                <w:rFonts w:ascii="Times New Roman" w:hAnsi="Times New Roman" w:cs="Times New Roman"/>
                <w:sz w:val="24"/>
                <w:szCs w:val="24"/>
              </w:rPr>
              <w:t>г. Костюковичи</w:t>
            </w:r>
            <w:r w:rsidR="0057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7572B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="0057572B">
              <w:rPr>
                <w:rFonts w:ascii="Times New Roman" w:hAnsi="Times New Roman" w:cs="Times New Roman"/>
                <w:sz w:val="24"/>
                <w:szCs w:val="24"/>
              </w:rPr>
              <w:t xml:space="preserve"> в 1941 году </w:t>
            </w:r>
            <w:proofErr w:type="spellStart"/>
            <w:r w:rsidR="0057572B">
              <w:rPr>
                <w:rFonts w:ascii="Times New Roman" w:hAnsi="Times New Roman" w:cs="Times New Roman"/>
                <w:sz w:val="24"/>
                <w:szCs w:val="24"/>
              </w:rPr>
              <w:t>Костюковичским</w:t>
            </w:r>
            <w:proofErr w:type="spellEnd"/>
            <w:r w:rsidR="0057572B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09" w:type="dxa"/>
          </w:tcPr>
          <w:p w:rsidR="0061418D" w:rsidRPr="007F7F45" w:rsidRDefault="0057572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57572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ин</w:t>
            </w:r>
            <w:proofErr w:type="spellEnd"/>
          </w:p>
        </w:tc>
        <w:tc>
          <w:tcPr>
            <w:tcW w:w="1433" w:type="dxa"/>
          </w:tcPr>
          <w:p w:rsidR="0061418D" w:rsidRPr="007F7F45" w:rsidRDefault="0057572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916" w:type="dxa"/>
          </w:tcPr>
          <w:p w:rsidR="0061418D" w:rsidRPr="007F7F45" w:rsidRDefault="0057572B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419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96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8E28B1" w:rsidRPr="008E28B1" w:rsidRDefault="008E28B1" w:rsidP="008E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418D" w:rsidRPr="007F7F45" w:rsidRDefault="008E28B1" w:rsidP="008E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8E28B1" w:rsidP="008E2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Шишацкий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Корж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июне 1941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ша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09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</w:p>
        </w:tc>
        <w:tc>
          <w:tcPr>
            <w:tcW w:w="1433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9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96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09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евич</w:t>
            </w:r>
            <w:proofErr w:type="spellEnd"/>
          </w:p>
        </w:tc>
        <w:tc>
          <w:tcPr>
            <w:tcW w:w="1433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16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9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61418D" w:rsidRPr="007F7F45" w:rsidRDefault="008E28B1" w:rsidP="008E2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лочского р-на</w:t>
            </w:r>
          </w:p>
        </w:tc>
        <w:tc>
          <w:tcPr>
            <w:tcW w:w="1172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09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</w:t>
            </w:r>
          </w:p>
        </w:tc>
        <w:tc>
          <w:tcPr>
            <w:tcW w:w="1433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16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9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96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8E28B1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вщина</w:t>
            </w:r>
            <w:proofErr w:type="spellEnd"/>
          </w:p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гиб большака)</w:t>
            </w:r>
          </w:p>
        </w:tc>
        <w:tc>
          <w:tcPr>
            <w:tcW w:w="1172" w:type="dxa"/>
          </w:tcPr>
          <w:p w:rsidR="008E28B1" w:rsidRPr="008E28B1" w:rsidRDefault="008E28B1" w:rsidP="008E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418D" w:rsidRPr="007F7F45" w:rsidRDefault="008E28B1" w:rsidP="008E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8E28B1" w:rsidP="008E2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Титовский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М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июне 19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09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нин</w:t>
            </w:r>
            <w:proofErr w:type="spellEnd"/>
          </w:p>
        </w:tc>
        <w:tc>
          <w:tcPr>
            <w:tcW w:w="1433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916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9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96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8E28B1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09" w:type="dxa"/>
          </w:tcPr>
          <w:p w:rsidR="0061418D" w:rsidRPr="007F7F45" w:rsidRDefault="008E28B1" w:rsidP="008E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. л-т </w:t>
            </w:r>
          </w:p>
        </w:tc>
        <w:tc>
          <w:tcPr>
            <w:tcW w:w="1643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</w:t>
            </w:r>
          </w:p>
        </w:tc>
        <w:tc>
          <w:tcPr>
            <w:tcW w:w="1433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419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96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1785" w:type="dxa"/>
          </w:tcPr>
          <w:p w:rsidR="0061418D" w:rsidRPr="007F7F45" w:rsidRDefault="000D107C" w:rsidP="000D1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ый Д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. кд</w:t>
            </w:r>
          </w:p>
        </w:tc>
        <w:tc>
          <w:tcPr>
            <w:tcW w:w="2740" w:type="dxa"/>
          </w:tcPr>
          <w:p w:rsidR="0061418D" w:rsidRPr="007F7F45" w:rsidRDefault="000D107C" w:rsidP="000D10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Каменец-Подольская</w:t>
            </w:r>
            <w:proofErr w:type="gram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Берездовский</w:t>
            </w:r>
            <w:proofErr w:type="spell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д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09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433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16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419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лочского р-на</w:t>
            </w:r>
          </w:p>
        </w:tc>
        <w:tc>
          <w:tcPr>
            <w:tcW w:w="1172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09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люба</w:t>
            </w:r>
            <w:proofErr w:type="gramEnd"/>
          </w:p>
        </w:tc>
        <w:tc>
          <w:tcPr>
            <w:tcW w:w="1433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916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419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296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0D107C" w:rsidRPr="000D107C" w:rsidRDefault="000D107C" w:rsidP="000D1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418D" w:rsidRPr="007F7F45" w:rsidRDefault="000D107C" w:rsidP="000D1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0D107C" w:rsidRDefault="000D107C" w:rsidP="000D10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обл., Диканьский р-н,</w:t>
            </w:r>
          </w:p>
          <w:p w:rsidR="0061418D" w:rsidRPr="007F7F45" w:rsidRDefault="000D107C" w:rsidP="000D10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д. Ди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августе 1943 года Диканьским РВК</w:t>
            </w: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09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</w:t>
            </w:r>
          </w:p>
        </w:tc>
        <w:tc>
          <w:tcPr>
            <w:tcW w:w="1433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916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9" w:type="dxa"/>
          </w:tcPr>
          <w:p w:rsidR="0061418D" w:rsidRPr="007F7F45" w:rsidRDefault="000D107C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96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4</w:t>
            </w:r>
          </w:p>
        </w:tc>
        <w:tc>
          <w:tcPr>
            <w:tcW w:w="1785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72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4B11C4" w:rsidRDefault="004B11C4" w:rsidP="004B1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Горьковская обл.,</w:t>
            </w:r>
          </w:p>
          <w:p w:rsidR="004B11C4" w:rsidRDefault="004B11C4" w:rsidP="004B1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г. Балах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18D" w:rsidRPr="007F7F45" w:rsidRDefault="004B11C4" w:rsidP="004B1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1943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09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643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солинский</w:t>
            </w:r>
            <w:proofErr w:type="spellEnd"/>
          </w:p>
        </w:tc>
        <w:tc>
          <w:tcPr>
            <w:tcW w:w="1433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916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ич</w:t>
            </w:r>
            <w:proofErr w:type="spellEnd"/>
          </w:p>
        </w:tc>
        <w:tc>
          <w:tcPr>
            <w:tcW w:w="1419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6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4B11C4" w:rsidRPr="004B11C4" w:rsidRDefault="004B11C4" w:rsidP="004B1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418D" w:rsidRPr="007F7F45" w:rsidRDefault="004B11C4" w:rsidP="004B1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4B11C4" w:rsidP="004B1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г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-на-Дону, Пролетарский р-н, призван в феврале 1943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09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</w:p>
        </w:tc>
        <w:tc>
          <w:tcPr>
            <w:tcW w:w="1433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419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96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4B11C4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4B11C4" w:rsidP="004B11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Кагу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РВК, Молдавская ССР, 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09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енюк</w:t>
            </w:r>
            <w:proofErr w:type="spellEnd"/>
          </w:p>
        </w:tc>
        <w:tc>
          <w:tcPr>
            <w:tcW w:w="1433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16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1419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96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587E2A" w:rsidRPr="00587E2A" w:rsidRDefault="00587E2A" w:rsidP="00587E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418D" w:rsidRPr="007F7F45" w:rsidRDefault="00587E2A" w:rsidP="00587E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587E2A" w:rsidRDefault="00587E2A" w:rsidP="0058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 обл., Брагинский р-н, </w:t>
            </w:r>
          </w:p>
          <w:p w:rsidR="0061418D" w:rsidRPr="007F7F45" w:rsidRDefault="00587E2A" w:rsidP="0058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Зоре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в 1943 году Брагинским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09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ас</w:t>
            </w:r>
          </w:p>
        </w:tc>
        <w:tc>
          <w:tcPr>
            <w:tcW w:w="1433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1916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динович</w:t>
            </w:r>
            <w:proofErr w:type="spellEnd"/>
          </w:p>
        </w:tc>
        <w:tc>
          <w:tcPr>
            <w:tcW w:w="1419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96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61418D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587E2A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587E2A" w:rsidP="00587E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Ромны, </w:t>
            </w: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ул. Крупской,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09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нищев</w:t>
            </w:r>
            <w:proofErr w:type="spellEnd"/>
          </w:p>
        </w:tc>
        <w:tc>
          <w:tcPr>
            <w:tcW w:w="1433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16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1419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6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09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питан</w:t>
            </w:r>
          </w:p>
        </w:tc>
        <w:tc>
          <w:tcPr>
            <w:tcW w:w="1643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ов</w:t>
            </w:r>
            <w:proofErr w:type="spellEnd"/>
          </w:p>
        </w:tc>
        <w:tc>
          <w:tcPr>
            <w:tcW w:w="1433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916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419" w:type="dxa"/>
          </w:tcPr>
          <w:p w:rsidR="0061418D" w:rsidRPr="007F7F45" w:rsidRDefault="00587E2A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6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зовского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61418D" w:rsidRPr="007F7F45" w:rsidRDefault="0014372F" w:rsidP="001437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ховский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, м. Нос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в 1936 году Гомельским Г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409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1643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</w:p>
        </w:tc>
        <w:tc>
          <w:tcPr>
            <w:tcW w:w="1433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ович</w:t>
            </w:r>
            <w:proofErr w:type="spellEnd"/>
          </w:p>
        </w:tc>
        <w:tc>
          <w:tcPr>
            <w:tcW w:w="1419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96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61418D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4372F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14372F" w:rsidRDefault="0014372F" w:rsidP="001437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proofErr w:type="gram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Костюковичский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1418D" w:rsidRPr="007F7F45" w:rsidRDefault="0014372F" w:rsidP="001437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Вит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09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</w:t>
            </w:r>
            <w:proofErr w:type="spellEnd"/>
          </w:p>
        </w:tc>
        <w:tc>
          <w:tcPr>
            <w:tcW w:w="1433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16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9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14372F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14372F" w:rsidP="001437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3 году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Асбес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ВК, Сверд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7B3F8D" w:rsidRPr="007F7F45" w:rsidTr="00E71932">
        <w:tc>
          <w:tcPr>
            <w:tcW w:w="604" w:type="dxa"/>
          </w:tcPr>
          <w:p w:rsidR="0061418D" w:rsidRPr="007F7F45" w:rsidRDefault="0061418D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09" w:type="dxa"/>
          </w:tcPr>
          <w:p w:rsidR="0061418D" w:rsidRPr="007F7F45" w:rsidRDefault="000D6D8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643" w:type="dxa"/>
          </w:tcPr>
          <w:p w:rsidR="0061418D" w:rsidRPr="007F7F45" w:rsidRDefault="000D6D8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о</w:t>
            </w:r>
            <w:proofErr w:type="spellEnd"/>
          </w:p>
        </w:tc>
        <w:tc>
          <w:tcPr>
            <w:tcW w:w="1433" w:type="dxa"/>
          </w:tcPr>
          <w:p w:rsidR="0061418D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</w:tcPr>
          <w:p w:rsidR="0061418D" w:rsidRPr="007F7F45" w:rsidRDefault="000D6D8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419" w:type="dxa"/>
          </w:tcPr>
          <w:p w:rsidR="0061418D" w:rsidRPr="007F7F45" w:rsidRDefault="000D6D8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61418D" w:rsidRPr="007F7F45" w:rsidRDefault="000D6D8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3</w:t>
            </w:r>
          </w:p>
        </w:tc>
        <w:tc>
          <w:tcPr>
            <w:tcW w:w="1785" w:type="dxa"/>
          </w:tcPr>
          <w:p w:rsidR="0061418D" w:rsidRPr="007F7F45" w:rsidRDefault="000D6D8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1418D" w:rsidRPr="007F7F45" w:rsidRDefault="000D6D8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61418D" w:rsidRPr="007F7F45" w:rsidRDefault="000D6D80" w:rsidP="00614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09" w:type="dxa"/>
          </w:tcPr>
          <w:p w:rsidR="000D6D80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643" w:type="dxa"/>
          </w:tcPr>
          <w:p w:rsidR="000D6D80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лиев</w:t>
            </w:r>
            <w:proofErr w:type="spellEnd"/>
          </w:p>
        </w:tc>
        <w:tc>
          <w:tcPr>
            <w:tcW w:w="1433" w:type="dxa"/>
          </w:tcPr>
          <w:p w:rsidR="000D6D80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16" w:type="dxa"/>
          </w:tcPr>
          <w:p w:rsidR="000D6D80" w:rsidRPr="007848B8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9" w:type="dxa"/>
          </w:tcPr>
          <w:p w:rsidR="000D6D80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96" w:type="dxa"/>
          </w:tcPr>
          <w:p w:rsidR="000D6D80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785" w:type="dxa"/>
          </w:tcPr>
          <w:p w:rsidR="000D6D80" w:rsidRPr="00456A09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, Свислочский р-н</w:t>
            </w:r>
          </w:p>
        </w:tc>
        <w:tc>
          <w:tcPr>
            <w:tcW w:w="1172" w:type="dxa"/>
          </w:tcPr>
          <w:p w:rsidR="000D6D80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proofErr w:type="spell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0D6D80" w:rsidRPr="00456A09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0D6D80" w:rsidRDefault="000D6D80" w:rsidP="00DB7A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Свищевский</w:t>
            </w:r>
            <w:proofErr w:type="spellEnd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D80" w:rsidRPr="004B308A" w:rsidRDefault="000D6D80" w:rsidP="00DB7A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 с 1941 года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09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1643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тов</w:t>
            </w:r>
            <w:proofErr w:type="spellEnd"/>
          </w:p>
        </w:tc>
        <w:tc>
          <w:tcPr>
            <w:tcW w:w="1433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варак</w:t>
            </w:r>
            <w:proofErr w:type="spellEnd"/>
          </w:p>
        </w:tc>
        <w:tc>
          <w:tcPr>
            <w:tcW w:w="1916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ович</w:t>
            </w:r>
            <w:proofErr w:type="spellEnd"/>
          </w:p>
        </w:tc>
        <w:tc>
          <w:tcPr>
            <w:tcW w:w="1419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09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</w:p>
        </w:tc>
        <w:tc>
          <w:tcPr>
            <w:tcW w:w="1433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916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ич</w:t>
            </w:r>
          </w:p>
        </w:tc>
        <w:tc>
          <w:tcPr>
            <w:tcW w:w="1419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09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</w:p>
        </w:tc>
        <w:tc>
          <w:tcPr>
            <w:tcW w:w="1433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419" w:type="dxa"/>
          </w:tcPr>
          <w:p w:rsidR="000D6D80" w:rsidRPr="007F7F45" w:rsidRDefault="008D462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96" w:type="dxa"/>
          </w:tcPr>
          <w:p w:rsidR="000D6D80" w:rsidRPr="007F7F45" w:rsidRDefault="00DB7A3E" w:rsidP="00DB7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09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</w:t>
            </w:r>
            <w:proofErr w:type="spellEnd"/>
          </w:p>
        </w:tc>
        <w:tc>
          <w:tcPr>
            <w:tcW w:w="1433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9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296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DB7A3E" w:rsidRPr="00DB7A3E" w:rsidRDefault="00DB7A3E" w:rsidP="00DB7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D6D80" w:rsidRPr="007F7F45" w:rsidRDefault="00DB7A3E" w:rsidP="00DB7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DB7A3E" w:rsidRDefault="00DB7A3E" w:rsidP="00DB7A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талинская</w:t>
            </w:r>
            <w:proofErr w:type="gram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елидовский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D6D80" w:rsidRPr="007F7F45" w:rsidRDefault="00DB7A3E" w:rsidP="00DB7A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х. Бу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д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09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алов</w:t>
            </w:r>
            <w:proofErr w:type="spellEnd"/>
          </w:p>
        </w:tc>
        <w:tc>
          <w:tcPr>
            <w:tcW w:w="1433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</w:t>
            </w:r>
          </w:p>
        </w:tc>
        <w:tc>
          <w:tcPr>
            <w:tcW w:w="1916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419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96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0D6D80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DB7A3E" w:rsidRPr="007F7F45" w:rsidRDefault="00DB7A3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DB7A3E" w:rsidRDefault="00DB7A3E" w:rsidP="00DB7A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трешинский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D6D80" w:rsidRPr="007F7F45" w:rsidRDefault="00DB7A3E" w:rsidP="00DB7A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Подф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ш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09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ицкий</w:t>
            </w:r>
            <w:proofErr w:type="spellEnd"/>
          </w:p>
        </w:tc>
        <w:tc>
          <w:tcPr>
            <w:tcW w:w="1433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1916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ич</w:t>
            </w:r>
            <w:proofErr w:type="spellEnd"/>
          </w:p>
        </w:tc>
        <w:tc>
          <w:tcPr>
            <w:tcW w:w="1419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96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785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км от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0D6D80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  <w:p w:rsidR="00901BE9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901BE9" w:rsidRDefault="00901BE9" w:rsidP="00901B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пропет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Покровский р-н, </w:t>
            </w:r>
          </w:p>
          <w:p w:rsidR="000D6D80" w:rsidRPr="007F7F45" w:rsidRDefault="00901BE9" w:rsidP="00901B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Пок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им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09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433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а </w:t>
            </w:r>
          </w:p>
        </w:tc>
        <w:tc>
          <w:tcPr>
            <w:tcW w:w="1916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9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96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09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</w:p>
        </w:tc>
        <w:tc>
          <w:tcPr>
            <w:tcW w:w="1433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иоз</w:t>
            </w:r>
            <w:proofErr w:type="spellEnd"/>
          </w:p>
        </w:tc>
        <w:tc>
          <w:tcPr>
            <w:tcW w:w="1916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9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6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941</w:t>
            </w:r>
          </w:p>
        </w:tc>
        <w:tc>
          <w:tcPr>
            <w:tcW w:w="1785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901BE9" w:rsidP="00901B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Хашу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РВК, Гру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409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</w:t>
            </w:r>
          </w:p>
        </w:tc>
        <w:tc>
          <w:tcPr>
            <w:tcW w:w="1433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16" w:type="dxa"/>
          </w:tcPr>
          <w:p w:rsidR="000D6D80" w:rsidRPr="007F7F45" w:rsidRDefault="00901BE9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419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96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785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 на Новый Двор</w:t>
            </w:r>
          </w:p>
        </w:tc>
        <w:tc>
          <w:tcPr>
            <w:tcW w:w="1172" w:type="dxa"/>
          </w:tcPr>
          <w:p w:rsidR="000D6D80" w:rsidRPr="007F7F45" w:rsidRDefault="00B009F1" w:rsidP="00B009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бору трофеев</w:t>
            </w:r>
          </w:p>
        </w:tc>
        <w:tc>
          <w:tcPr>
            <w:tcW w:w="2740" w:type="dxa"/>
          </w:tcPr>
          <w:p w:rsidR="00901BE9" w:rsidRDefault="00901BE9" w:rsidP="00901B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Паричский</w:t>
            </w:r>
            <w:proofErr w:type="spellEnd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D6D80" w:rsidRPr="007F7F45" w:rsidRDefault="00901BE9" w:rsidP="00B009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д. Шубейка</w:t>
            </w:r>
            <w:r w:rsidR="00B00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09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B009F1">
              <w:rPr>
                <w:rFonts w:ascii="Times New Roman" w:hAnsi="Times New Roman" w:cs="Times New Roman"/>
                <w:sz w:val="24"/>
                <w:szCs w:val="24"/>
              </w:rPr>
              <w:t xml:space="preserve">-н в 1943 году </w:t>
            </w:r>
            <w:proofErr w:type="spellStart"/>
            <w:r w:rsidR="00B009F1">
              <w:rPr>
                <w:rFonts w:ascii="Times New Roman" w:hAnsi="Times New Roman" w:cs="Times New Roman"/>
                <w:sz w:val="24"/>
                <w:szCs w:val="24"/>
              </w:rPr>
              <w:t>Паричским</w:t>
            </w:r>
            <w:proofErr w:type="spellEnd"/>
            <w:r w:rsidR="00B009F1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09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</w:p>
        </w:tc>
        <w:tc>
          <w:tcPr>
            <w:tcW w:w="1433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</w:tc>
        <w:tc>
          <w:tcPr>
            <w:tcW w:w="1916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419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6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B009F1" w:rsidRPr="00B009F1" w:rsidRDefault="00B009F1" w:rsidP="00B009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D6D80" w:rsidRPr="007F7F45" w:rsidRDefault="00B009F1" w:rsidP="00B009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B009F1" w:rsidRDefault="00B009F1" w:rsidP="00B009F1">
            <w:pPr>
              <w:contextualSpacing/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ая ССР,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Геокчайский</w:t>
            </w:r>
            <w:proofErr w:type="spellEnd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0D6D80" w:rsidRPr="007F7F45" w:rsidRDefault="00B009F1" w:rsidP="00B009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Ал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2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чк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09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16" w:type="dxa"/>
          </w:tcPr>
          <w:p w:rsidR="000D6D80" w:rsidRPr="007F7F45" w:rsidRDefault="00B009F1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9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09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</w:t>
            </w:r>
          </w:p>
        </w:tc>
        <w:tc>
          <w:tcPr>
            <w:tcW w:w="1433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9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09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</w:t>
            </w:r>
          </w:p>
        </w:tc>
        <w:tc>
          <w:tcPr>
            <w:tcW w:w="1433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16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дович</w:t>
            </w:r>
            <w:proofErr w:type="spellEnd"/>
          </w:p>
        </w:tc>
        <w:tc>
          <w:tcPr>
            <w:tcW w:w="1419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09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леев</w:t>
            </w:r>
            <w:proofErr w:type="spellEnd"/>
          </w:p>
        </w:tc>
        <w:tc>
          <w:tcPr>
            <w:tcW w:w="1433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16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9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6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09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proofErr w:type="spellEnd"/>
          </w:p>
        </w:tc>
        <w:tc>
          <w:tcPr>
            <w:tcW w:w="1433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</w:t>
            </w:r>
          </w:p>
        </w:tc>
        <w:tc>
          <w:tcPr>
            <w:tcW w:w="1916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9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96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785" w:type="dxa"/>
          </w:tcPr>
          <w:p w:rsidR="000D6D80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545AC6" w:rsidRPr="007F7F45" w:rsidRDefault="00545AC6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545AC6" w:rsidRDefault="00545AC6" w:rsidP="00545A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AC6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545AC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45AC6">
              <w:rPr>
                <w:rFonts w:ascii="Times New Roman" w:hAnsi="Times New Roman" w:cs="Times New Roman"/>
                <w:sz w:val="24"/>
                <w:szCs w:val="24"/>
              </w:rPr>
              <w:t>Згуровский</w:t>
            </w:r>
            <w:proofErr w:type="spellEnd"/>
            <w:r w:rsidRPr="00545AC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D80" w:rsidRPr="007F7F45" w:rsidRDefault="00545AC6" w:rsidP="00545A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Лен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ур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09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643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цюра</w:t>
            </w:r>
            <w:proofErr w:type="spellEnd"/>
          </w:p>
        </w:tc>
        <w:tc>
          <w:tcPr>
            <w:tcW w:w="1433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16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419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96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0D6D80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proofErr w:type="spellEnd"/>
          </w:p>
          <w:p w:rsidR="002A33CA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2A33CA" w:rsidRDefault="002A33CA" w:rsidP="002A33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</w:t>
            </w:r>
          </w:p>
          <w:p w:rsidR="000D6D80" w:rsidRPr="007F7F45" w:rsidRDefault="002A33CA" w:rsidP="002A33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 году Краснопольским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09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643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</w:p>
        </w:tc>
        <w:tc>
          <w:tcPr>
            <w:tcW w:w="1433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</w:p>
        </w:tc>
        <w:tc>
          <w:tcPr>
            <w:tcW w:w="1916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6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2A33CA" w:rsidRPr="002A33CA" w:rsidRDefault="002A33CA" w:rsidP="002A3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D6D80" w:rsidRPr="007F7F45" w:rsidRDefault="002A33CA" w:rsidP="002A3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2A33CA" w:rsidRDefault="002A33CA" w:rsidP="002A33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ская ССР</w:t>
            </w: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D80" w:rsidRPr="007F7F45" w:rsidRDefault="002A33CA" w:rsidP="002A33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ап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09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</w:p>
        </w:tc>
        <w:tc>
          <w:tcPr>
            <w:tcW w:w="1433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916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419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6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785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09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643" w:type="dxa"/>
          </w:tcPr>
          <w:p w:rsidR="000D6D80" w:rsidRPr="007F7F45" w:rsidRDefault="002A33CA" w:rsidP="002A3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1433" w:type="dxa"/>
          </w:tcPr>
          <w:p w:rsidR="000D6D80" w:rsidRPr="007F7F45" w:rsidRDefault="002A33CA" w:rsidP="002A3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</w:t>
            </w:r>
            <w:proofErr w:type="spellEnd"/>
          </w:p>
        </w:tc>
        <w:tc>
          <w:tcPr>
            <w:tcW w:w="1916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96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2A33CA" w:rsidRPr="002A33CA" w:rsidRDefault="002A33CA" w:rsidP="002A3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D6D80" w:rsidRPr="007F7F45" w:rsidRDefault="002A33CA" w:rsidP="002A3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0D6D80" w:rsidRPr="007F7F45" w:rsidRDefault="002A33CA" w:rsidP="002A33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Ленинабадская</w:t>
            </w:r>
            <w:proofErr w:type="gram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ра-Тюбе,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У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б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09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</w:p>
        </w:tc>
        <w:tc>
          <w:tcPr>
            <w:tcW w:w="1433" w:type="dxa"/>
          </w:tcPr>
          <w:p w:rsidR="000D6D80" w:rsidRPr="007F7F45" w:rsidRDefault="002A33C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ф</w:t>
            </w:r>
            <w:proofErr w:type="spellEnd"/>
          </w:p>
        </w:tc>
        <w:tc>
          <w:tcPr>
            <w:tcW w:w="1916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44</w:t>
            </w:r>
          </w:p>
        </w:tc>
        <w:tc>
          <w:tcPr>
            <w:tcW w:w="1785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09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643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ко</w:t>
            </w:r>
            <w:proofErr w:type="spellEnd"/>
          </w:p>
        </w:tc>
        <w:tc>
          <w:tcPr>
            <w:tcW w:w="1433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16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9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43</w:t>
            </w:r>
          </w:p>
        </w:tc>
        <w:tc>
          <w:tcPr>
            <w:tcW w:w="1785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09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643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433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3</w:t>
            </w:r>
          </w:p>
        </w:tc>
        <w:tc>
          <w:tcPr>
            <w:tcW w:w="1785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09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643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9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3</w:t>
            </w:r>
          </w:p>
        </w:tc>
        <w:tc>
          <w:tcPr>
            <w:tcW w:w="1785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409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643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</w:t>
            </w:r>
          </w:p>
        </w:tc>
        <w:tc>
          <w:tcPr>
            <w:tcW w:w="1433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916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419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3</w:t>
            </w:r>
          </w:p>
        </w:tc>
        <w:tc>
          <w:tcPr>
            <w:tcW w:w="1785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09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433" w:type="dxa"/>
          </w:tcPr>
          <w:p w:rsidR="000D6D80" w:rsidRPr="007F7F45" w:rsidRDefault="00917B55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916" w:type="dxa"/>
          </w:tcPr>
          <w:p w:rsidR="000D6D80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419" w:type="dxa"/>
          </w:tcPr>
          <w:p w:rsidR="000D6D80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296" w:type="dxa"/>
          </w:tcPr>
          <w:p w:rsidR="000D6D80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7B3F8D" w:rsidRPr="007B3F8D" w:rsidRDefault="007B3F8D" w:rsidP="007B3F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D6D80" w:rsidRPr="007F7F45" w:rsidRDefault="007B3F8D" w:rsidP="007B3F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7B3F8D" w:rsidRDefault="007B3F8D" w:rsidP="007B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</w:t>
            </w:r>
          </w:p>
          <w:p w:rsidR="000D6D80" w:rsidRPr="007F7F45" w:rsidRDefault="007B3F8D" w:rsidP="007B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. Голов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ни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09" w:type="dxa"/>
          </w:tcPr>
          <w:p w:rsidR="000D6D80" w:rsidRPr="007F7F45" w:rsidRDefault="007921CD" w:rsidP="00792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43" w:type="dxa"/>
          </w:tcPr>
          <w:p w:rsidR="000D6D80" w:rsidRPr="007F7F45" w:rsidRDefault="007921C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</w:t>
            </w:r>
          </w:p>
        </w:tc>
        <w:tc>
          <w:tcPr>
            <w:tcW w:w="1433" w:type="dxa"/>
          </w:tcPr>
          <w:p w:rsidR="000D6D80" w:rsidRPr="007F7F45" w:rsidRDefault="007921C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16" w:type="dxa"/>
          </w:tcPr>
          <w:p w:rsidR="000D6D80" w:rsidRPr="007F7F45" w:rsidRDefault="007921C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9" w:type="dxa"/>
          </w:tcPr>
          <w:p w:rsidR="000D6D80" w:rsidRPr="007F7F45" w:rsidRDefault="007921C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96" w:type="dxa"/>
          </w:tcPr>
          <w:p w:rsidR="000D6D80" w:rsidRPr="007F7F45" w:rsidRDefault="007921C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7921C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0D6D80" w:rsidRPr="007F7F45" w:rsidRDefault="007921C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0D6D80" w:rsidRPr="007F7F45" w:rsidRDefault="007921CD" w:rsidP="007921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 обл., Ленинск-Кузнецкий р-н, с. 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1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09" w:type="dxa"/>
          </w:tcPr>
          <w:p w:rsidR="000D6D80" w:rsidRPr="007F47BE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. лей-т</w:t>
            </w:r>
          </w:p>
        </w:tc>
        <w:tc>
          <w:tcPr>
            <w:tcW w:w="1643" w:type="dxa"/>
          </w:tcPr>
          <w:p w:rsidR="000D6D80" w:rsidRPr="007F47BE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1433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</w:p>
        </w:tc>
        <w:tc>
          <w:tcPr>
            <w:tcW w:w="1916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419" w:type="dxa"/>
          </w:tcPr>
          <w:p w:rsidR="000D6D80" w:rsidRPr="007F7F45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96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7F47BE" w:rsidRPr="007F47BE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D6D80" w:rsidRPr="007F7F45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7F47BE" w:rsidRDefault="007F47BE" w:rsidP="007F47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обл., Дмитровский р-н, </w:t>
            </w:r>
          </w:p>
          <w:p w:rsidR="000D6D80" w:rsidRPr="007F7F45" w:rsidRDefault="007F47BE" w:rsidP="007F47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Иль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Каширским Р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09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. лей-т</w:t>
            </w:r>
          </w:p>
        </w:tc>
        <w:tc>
          <w:tcPr>
            <w:tcW w:w="1643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</w:p>
        </w:tc>
        <w:tc>
          <w:tcPr>
            <w:tcW w:w="1433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а</w:t>
            </w:r>
            <w:proofErr w:type="spellEnd"/>
          </w:p>
        </w:tc>
        <w:tc>
          <w:tcPr>
            <w:tcW w:w="1916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талиевич</w:t>
            </w:r>
            <w:proofErr w:type="spellEnd"/>
          </w:p>
        </w:tc>
        <w:tc>
          <w:tcPr>
            <w:tcW w:w="1419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96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7F47BE" w:rsidRPr="007F47BE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D6D80" w:rsidRPr="007F7F45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0D6D80" w:rsidRPr="007F7F45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1 г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09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й-т</w:t>
            </w:r>
          </w:p>
        </w:tc>
        <w:tc>
          <w:tcPr>
            <w:tcW w:w="1643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</w:tc>
        <w:tc>
          <w:tcPr>
            <w:tcW w:w="1433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916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9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96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7F47BE" w:rsidRPr="007F47BE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D6D80" w:rsidRPr="007F7F45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лотов, 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7B3F8D" w:rsidRPr="007F7F45" w:rsidTr="00E71932">
        <w:tc>
          <w:tcPr>
            <w:tcW w:w="604" w:type="dxa"/>
          </w:tcPr>
          <w:p w:rsidR="000D6D80" w:rsidRPr="007F7F45" w:rsidRDefault="000D6D80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09" w:type="dxa"/>
          </w:tcPr>
          <w:p w:rsidR="000D6D80" w:rsidRPr="007F7F45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.</w:t>
            </w: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. 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43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</w:p>
        </w:tc>
        <w:tc>
          <w:tcPr>
            <w:tcW w:w="1433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1916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9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6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0D6D80" w:rsidRPr="007F7F45" w:rsidRDefault="007F47BE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7F47BE" w:rsidRPr="007F47BE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D6D80" w:rsidRPr="007F7F45" w:rsidRDefault="007F47BE" w:rsidP="007F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7F47BE" w:rsidRDefault="007F47BE" w:rsidP="007F47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D6D80" w:rsidRPr="007F7F45" w:rsidRDefault="007F47BE" w:rsidP="007F47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Кеж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F47BE" w:rsidRPr="007F7F45" w:rsidTr="00E71932">
        <w:tc>
          <w:tcPr>
            <w:tcW w:w="604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09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47BE">
              <w:rPr>
                <w:rFonts w:ascii="Times New Roman" w:hAnsi="Times New Roman" w:cs="Times New Roman"/>
                <w:sz w:val="24"/>
                <w:szCs w:val="24"/>
              </w:rPr>
              <w:t>т. лей-т</w:t>
            </w:r>
          </w:p>
        </w:tc>
        <w:tc>
          <w:tcPr>
            <w:tcW w:w="1643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ин</w:t>
            </w:r>
            <w:proofErr w:type="spellEnd"/>
          </w:p>
        </w:tc>
        <w:tc>
          <w:tcPr>
            <w:tcW w:w="1433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419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96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72" w:type="dxa"/>
          </w:tcPr>
          <w:p w:rsidR="007F47BE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7B3F8D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7F47BE" w:rsidRPr="007F7F45" w:rsidRDefault="007B3F8D" w:rsidP="007B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Никола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1 г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н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F47BE" w:rsidRPr="007F7F45" w:rsidTr="00E71932">
        <w:tc>
          <w:tcPr>
            <w:tcW w:w="604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09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пеньянов</w:t>
            </w:r>
            <w:proofErr w:type="spellEnd"/>
          </w:p>
        </w:tc>
        <w:tc>
          <w:tcPr>
            <w:tcW w:w="1433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ич</w:t>
            </w:r>
          </w:p>
        </w:tc>
        <w:tc>
          <w:tcPr>
            <w:tcW w:w="1419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96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785" w:type="dxa"/>
          </w:tcPr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ушины</w:t>
            </w:r>
            <w:proofErr w:type="spellEnd"/>
          </w:p>
        </w:tc>
        <w:tc>
          <w:tcPr>
            <w:tcW w:w="1172" w:type="dxa"/>
          </w:tcPr>
          <w:p w:rsidR="007B3F8D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proofErr w:type="gram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ашр</w:t>
            </w:r>
            <w:proofErr w:type="spell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193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7B3F8D" w:rsidRDefault="007B3F8D" w:rsidP="007B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Красногвардейским</w:t>
            </w:r>
          </w:p>
          <w:p w:rsidR="007F47BE" w:rsidRPr="007F7F45" w:rsidRDefault="007B3F8D" w:rsidP="007B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7F47BE" w:rsidRPr="007F7F45" w:rsidTr="00E71932">
        <w:tc>
          <w:tcPr>
            <w:tcW w:w="604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09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родов</w:t>
            </w:r>
            <w:proofErr w:type="spellEnd"/>
          </w:p>
        </w:tc>
        <w:tc>
          <w:tcPr>
            <w:tcW w:w="1433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16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9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96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785" w:type="dxa"/>
          </w:tcPr>
          <w:p w:rsidR="007F47BE" w:rsidRPr="007F7F45" w:rsidRDefault="00F57EBF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033E4A">
              <w:rPr>
                <w:rFonts w:ascii="Times New Roman" w:hAnsi="Times New Roman" w:cs="Times New Roman"/>
                <w:sz w:val="24"/>
                <w:szCs w:val="24"/>
              </w:rPr>
              <w:t>о дороге на Новый Двор, на углу леса</w:t>
            </w:r>
          </w:p>
        </w:tc>
        <w:tc>
          <w:tcPr>
            <w:tcW w:w="1172" w:type="dxa"/>
          </w:tcPr>
          <w:p w:rsidR="00033E4A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proofErr w:type="gram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7BE" w:rsidRPr="007F7F45" w:rsidRDefault="007B3F8D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оатр</w:t>
            </w:r>
            <w:proofErr w:type="spellEnd"/>
          </w:p>
        </w:tc>
        <w:tc>
          <w:tcPr>
            <w:tcW w:w="2740" w:type="dxa"/>
          </w:tcPr>
          <w:p w:rsidR="007F47BE" w:rsidRPr="007F7F45" w:rsidRDefault="00033E4A" w:rsidP="00033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 в 1942 году Вешенским РВК</w:t>
            </w:r>
          </w:p>
        </w:tc>
      </w:tr>
      <w:tr w:rsidR="007F47BE" w:rsidRPr="007F7F45" w:rsidTr="00E71932">
        <w:tc>
          <w:tcPr>
            <w:tcW w:w="604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409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16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419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6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785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1172" w:type="dxa"/>
          </w:tcPr>
          <w:p w:rsidR="007F47BE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7F47BE" w:rsidRPr="007F7F45" w:rsidRDefault="00033E4A" w:rsidP="00033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Ровенская</w:t>
            </w:r>
            <w:proofErr w:type="gramEnd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Дубновский</w:t>
            </w:r>
            <w:proofErr w:type="spellEnd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33E4A" w:rsidRPr="007F7F45" w:rsidTr="00E71932">
        <w:tc>
          <w:tcPr>
            <w:tcW w:w="604" w:type="dxa"/>
          </w:tcPr>
          <w:p w:rsidR="00033E4A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09" w:type="dxa"/>
          </w:tcPr>
          <w:p w:rsidR="00033E4A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033E4A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</w:t>
            </w:r>
          </w:p>
        </w:tc>
        <w:tc>
          <w:tcPr>
            <w:tcW w:w="1433" w:type="dxa"/>
          </w:tcPr>
          <w:p w:rsidR="00033E4A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16" w:type="dxa"/>
          </w:tcPr>
          <w:p w:rsidR="00033E4A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419" w:type="dxa"/>
          </w:tcPr>
          <w:p w:rsidR="00033E4A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96" w:type="dxa"/>
          </w:tcPr>
          <w:p w:rsidR="00033E4A" w:rsidRPr="007F7F45" w:rsidRDefault="00033E4A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785" w:type="dxa"/>
          </w:tcPr>
          <w:p w:rsidR="00033E4A" w:rsidRPr="007F7F45" w:rsidRDefault="00E71932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32">
              <w:rPr>
                <w:rFonts w:ascii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1172" w:type="dxa"/>
          </w:tcPr>
          <w:p w:rsidR="00033E4A" w:rsidRPr="007F7F45" w:rsidRDefault="00E71932" w:rsidP="000D6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740" w:type="dxa"/>
          </w:tcPr>
          <w:p w:rsidR="00033E4A" w:rsidRPr="007F7F45" w:rsidRDefault="00033E4A" w:rsidP="00033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E71932" w:rsidRPr="007F7F45" w:rsidTr="00E71932">
        <w:tc>
          <w:tcPr>
            <w:tcW w:w="604" w:type="dxa"/>
          </w:tcPr>
          <w:p w:rsidR="00E71932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09" w:type="dxa"/>
          </w:tcPr>
          <w:p w:rsidR="00E71932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E71932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433" w:type="dxa"/>
          </w:tcPr>
          <w:p w:rsidR="00E71932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E71932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9" w:type="dxa"/>
          </w:tcPr>
          <w:p w:rsidR="00E71932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96" w:type="dxa"/>
          </w:tcPr>
          <w:p w:rsidR="00E71932" w:rsidRPr="00033E4A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785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опушке леса</w:t>
            </w:r>
          </w:p>
        </w:tc>
        <w:tc>
          <w:tcPr>
            <w:tcW w:w="1172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осбр</w:t>
            </w:r>
            <w:proofErr w:type="spellEnd"/>
          </w:p>
        </w:tc>
        <w:tc>
          <w:tcPr>
            <w:tcW w:w="2740" w:type="dxa"/>
          </w:tcPr>
          <w:p w:rsidR="00E71932" w:rsidRDefault="00E71932" w:rsidP="00E71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932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E71932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932" w:rsidRPr="00033E4A" w:rsidRDefault="00E71932" w:rsidP="00E71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кимова Слоб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E71932" w:rsidRPr="007F7F45" w:rsidTr="00E71932">
        <w:tc>
          <w:tcPr>
            <w:tcW w:w="604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09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43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1433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916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419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296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785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 на Новый Двор</w:t>
            </w:r>
          </w:p>
        </w:tc>
        <w:tc>
          <w:tcPr>
            <w:tcW w:w="1172" w:type="dxa"/>
          </w:tcPr>
          <w:p w:rsidR="00E71932" w:rsidRPr="007F7F45" w:rsidRDefault="00E71932" w:rsidP="00E71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бору трофеев</w:t>
            </w:r>
          </w:p>
        </w:tc>
        <w:tc>
          <w:tcPr>
            <w:tcW w:w="2740" w:type="dxa"/>
          </w:tcPr>
          <w:p w:rsidR="00E71932" w:rsidRDefault="00E71932" w:rsidP="00E71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932" w:rsidRPr="007F7F45" w:rsidRDefault="00E71932" w:rsidP="00E71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Золотух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</w:tbl>
    <w:p w:rsidR="0061418D" w:rsidRPr="007F7F45" w:rsidRDefault="0061418D" w:rsidP="00614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1418D" w:rsidRPr="007F7F45" w:rsidSect="006141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19C9"/>
    <w:multiLevelType w:val="hybridMultilevel"/>
    <w:tmpl w:val="298A0B34"/>
    <w:lvl w:ilvl="0" w:tplc="65C6FC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7AED"/>
    <w:multiLevelType w:val="hybridMultilevel"/>
    <w:tmpl w:val="F912D8C0"/>
    <w:lvl w:ilvl="0" w:tplc="D1C8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33E4A"/>
    <w:rsid w:val="0004168B"/>
    <w:rsid w:val="00070005"/>
    <w:rsid w:val="000B34F3"/>
    <w:rsid w:val="000C2534"/>
    <w:rsid w:val="000C3BE0"/>
    <w:rsid w:val="000D107C"/>
    <w:rsid w:val="000D6D80"/>
    <w:rsid w:val="0014372F"/>
    <w:rsid w:val="001A6114"/>
    <w:rsid w:val="002919E0"/>
    <w:rsid w:val="002A0267"/>
    <w:rsid w:val="002A1733"/>
    <w:rsid w:val="002A33CA"/>
    <w:rsid w:val="002B517F"/>
    <w:rsid w:val="002F03E9"/>
    <w:rsid w:val="00302C7C"/>
    <w:rsid w:val="00393B3B"/>
    <w:rsid w:val="004B11C4"/>
    <w:rsid w:val="004C105B"/>
    <w:rsid w:val="00545AC6"/>
    <w:rsid w:val="0057572B"/>
    <w:rsid w:val="00587E2A"/>
    <w:rsid w:val="005A10ED"/>
    <w:rsid w:val="0061418D"/>
    <w:rsid w:val="00710A2D"/>
    <w:rsid w:val="007921CD"/>
    <w:rsid w:val="007B3F8D"/>
    <w:rsid w:val="007B7AB6"/>
    <w:rsid w:val="007F47BE"/>
    <w:rsid w:val="007F7F45"/>
    <w:rsid w:val="008343E4"/>
    <w:rsid w:val="00866B2A"/>
    <w:rsid w:val="00886B26"/>
    <w:rsid w:val="0089535E"/>
    <w:rsid w:val="008C6CCA"/>
    <w:rsid w:val="008D4620"/>
    <w:rsid w:val="008E28B1"/>
    <w:rsid w:val="00901BE9"/>
    <w:rsid w:val="00917B55"/>
    <w:rsid w:val="009B7265"/>
    <w:rsid w:val="009D0637"/>
    <w:rsid w:val="00A75031"/>
    <w:rsid w:val="00AE5AF9"/>
    <w:rsid w:val="00B009F1"/>
    <w:rsid w:val="00B0459F"/>
    <w:rsid w:val="00B35043"/>
    <w:rsid w:val="00DB7A3E"/>
    <w:rsid w:val="00E71932"/>
    <w:rsid w:val="00F214B6"/>
    <w:rsid w:val="00F5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39E3-521B-4E62-83B0-DB53B43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9</cp:revision>
  <dcterms:created xsi:type="dcterms:W3CDTF">2017-03-13T12:47:00Z</dcterms:created>
  <dcterms:modified xsi:type="dcterms:W3CDTF">2017-07-12T08:44:00Z</dcterms:modified>
</cp:coreProperties>
</file>